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pg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total_seconds = int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minutes = total_seconds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r w:rsidRPr="007C6CAF">
              <w:rPr>
                <w:rFonts w:ascii="Cascadia Code" w:hAnsi="Cascadia Code" w:cs="Cascadia Code"/>
              </w:rPr>
              <w:t>print(total_seconds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sum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_sum += num</w:t>
            </w:r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"Sum of the numbers inputted:", num_sum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hor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ver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ot hor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hor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ot ver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ver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max_spaces = len(str(hor*ver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or i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i, hor*i+1, i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max_spaces-len(str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years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days = num_years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hours = num_days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minutes = num_hours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seconds = num_minutes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"Number of seconds in", num_years, "years is", num_seconds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irst_day_str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first_day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first_day_str=="monday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tuesday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wednesday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thursday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friday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saturday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_num = (first_day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day_num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date, "day of the year with the first day", first_day_str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>First day of the year (in lowercase): tuesday</w:t>
            </w:r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>19 day of the year with the first day tuesday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i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i</w:t>
            </w:r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i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i</w:t>
            </w:r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pg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i’</w:t>
            </w:r>
            <w:r w:rsidR="00994F78">
              <w:t>,‘t’</w:t>
            </w:r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i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for i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i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for i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i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i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i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lst = eval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for i in range(len(lst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lst[i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indices.append(i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print("Element's posible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for i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i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>Element's posible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lastRenderedPageBreak/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word_count = len(sentences.split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char_count = len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alnum_count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for i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i.isalnum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alnum_count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alnum_percent = alnum_count/char_count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Number of words:", word_count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Number of characters:", char_count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alnum_percent, "%", sep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for i in range(len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N.append(L[i]+M[i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fib_tup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for i in range(n-len(fib_tup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fib_tup+=sum(fib_tup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n,"terms):", fib_tup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days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name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Number of days in", month_name, "=", month_days[month_name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month_days.keys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for k, v in month_days.items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month_days.items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for i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i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i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i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pairs.insert(j, pairs[i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pairs.pop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>Month Name:JANuary</w:t>
            </w:r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pg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def usd_to_inr(usd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inr = usd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return inr</w:t>
            </w:r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def void_usd_to_inr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usd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inr = usd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print("Indian Rupees:", inr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usd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inr = usd_to_inr(usd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print("Indian Rupees:", inr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void_usd_to_inr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def volume_box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def, w=def, h=def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 xml:space="preserve">Volume of Box (l=15, w=2, h=def):  30    </w:t>
            </w:r>
          </w:p>
          <w:p w14:paraId="6157C639" w14:textId="22984150" w:rsidR="00612283" w:rsidRDefault="003B54E5" w:rsidP="003B54E5">
            <w:r>
              <w:t xml:space="preserve">Volume of Box (l=3, w=2, h=def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lastRenderedPageBreak/>
              <w:t>def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n_cubed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print("Cube of", n, "is", n_cubed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def arg_equals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arg_equals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def random_range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random.randrange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1 = int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2 = int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for i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random_range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def same_len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len(str_1)==len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same_len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def return_min_one_digit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1 = int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2 = int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>print("Minimum One's digit: ", return_min_one_digit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def series_list_generator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int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int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i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series.insert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num_start = int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num_last = int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series_list_generator(num_start, num_last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oct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str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i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i, ") To convert from ", options[i][1], sep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t(str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utput_dict = dict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output_dict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output_dict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output_dict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lastRenderedPageBreak/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r>
              <w:t>a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>Hexadecimal Number: af</w:t>
            </w:r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af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stack.append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odd_push(num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num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get_largest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elem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elem</w:t>
            </w:r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elem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elem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elem</w:t>
            </w:r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elem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n = int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for i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int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odd_push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large = get_largest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ee dd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stack.append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inp_text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for i in inp_text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i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out_text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out_text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>print("Output Text Line: ", out_text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>Output Text Line:  ee  dd  cc  bb  aa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 xml:space="preserve">Write a function in Python POP (Arr), where Arr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def POP(Arr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Arr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Arr.pop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Arr = eval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np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inp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Arr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Arr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ush(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stack.insert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stack.pop(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print("Commands:", "pop: POP the top element (1st)", "push {element}: PUSH the {element} above top (1st)", "display: DISPLAY the stack", "(anything else): Exit the Loop", sep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np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inp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if inp.startswith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ush(stack, inp.partition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if inp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print(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r>
              <w:t>Command:push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r>
              <w:t>Command:push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r>
              <w:t>Command:pop</w:t>
            </w:r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t>(anything else): Exit the Loop</w:t>
            </w:r>
          </w:p>
          <w:p w14:paraId="272D22AD" w14:textId="77777777" w:rsidR="00345507" w:rsidRDefault="00345507" w:rsidP="00345507">
            <w:r>
              <w:lastRenderedPageBreak/>
              <w:t>Command:display</w:t>
            </w:r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r>
              <w:t>Command:exit</w:t>
            </w:r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i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USH(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stack.append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OP(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print("Commands:", "PUSH: add node", "POP: remove node", "EXIT: exit", sep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np = input(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inp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input(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input(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USH(stack, {"pincode":pin, "name":name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elif inp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OP(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elif inp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>Name of Node City: City#ABC</w:t>
            </w:r>
          </w:p>
          <w:p w14:paraId="4C2DA29D" w14:textId="77777777" w:rsidR="0064349C" w:rsidRDefault="0064349C" w:rsidP="0064349C">
            <w:r>
              <w:t>[{'pincode': '123456', 'name': 'City#ABC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lastRenderedPageBreak/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USH(books, book_name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books.append(book_name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OP(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books.pop(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print("Commands:", "PUSH {BOOK_NAME}: add {BOOK_NAME} to books", "POP: remove book from books", "EXIT: exit", sep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np = input(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inp.startswith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USH(books, inp.partition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elif inp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OP(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elif inp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Arr), where Arr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lastRenderedPageBreak/>
              <w:t>def push(stack, element, check_divisible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element%check_divisible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stack.append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def PUSH(Arr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num_stack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num in Arr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push(num_stack, num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num_stack</w:t>
            </w:r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num_list = eval(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num_stack = PUSH(num_list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if num_stack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print("Stack with elements divisible by 5:", num_stack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print(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79DE1576" w14:textId="77777777" w:rsidR="0031198E" w:rsidRPr="008A0B7B" w:rsidRDefault="0031198E" w:rsidP="0031198E">
      <w:pPr>
        <w:pStyle w:val="Heading1"/>
      </w:pPr>
      <w:r>
        <w:lastRenderedPageBreak/>
        <w:t>Chapter 3: Working with Functions</w:t>
      </w:r>
    </w:p>
    <w:p w14:paraId="57EA43DB" w14:textId="77777777" w:rsidR="0031198E" w:rsidRPr="004C0A97" w:rsidRDefault="0031198E" w:rsidP="0031198E">
      <w:pPr>
        <w:pStyle w:val="Heading2"/>
      </w:pPr>
      <w:r>
        <w:t>Type C (pg 1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>Write a program that prompts the user to input an integer and raises a ValueError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p = input(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inp[0]=='-' and inp[1:].isdigit()) or inp.isdigit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ValueError</w:t>
            </w:r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inp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ValueError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int(inp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r>
              <w:t>ValueError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r>
              <w:t>ValueError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>Write a program that reads two numbers and raises TypeError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D214C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>while True:</w:t>
            </w:r>
          </w:p>
          <w:p w14:paraId="1283070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try:</w:t>
            </w:r>
          </w:p>
          <w:p w14:paraId="47B2382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num2 = None</w:t>
            </w:r>
          </w:p>
          <w:p w14:paraId="1B21AE2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input("Number 1: ")</w:t>
            </w:r>
          </w:p>
          <w:p w14:paraId="7623C50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2 = input("Number 2: ")</w:t>
            </w:r>
          </w:p>
          <w:p w14:paraId="554B28E3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not (num1.isnumeric() and num2.isnumeric()):</w:t>
            </w:r>
          </w:p>
          <w:p w14:paraId="3F6C69E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    raise TypeError</w:t>
            </w:r>
          </w:p>
          <w:p w14:paraId="3D2789C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xcept TypeError:  </w:t>
            </w:r>
          </w:p>
          <w:p w14:paraId="30DE50DE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TypeError: Inputted Number is not of numeric data-type")</w:t>
            </w:r>
          </w:p>
          <w:p w14:paraId="5BD134D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lse:</w:t>
            </w:r>
          </w:p>
          <w:p w14:paraId="03E59818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sum = float(num1) + float(num2)</w:t>
            </w:r>
          </w:p>
          <w:p w14:paraId="1A087EBA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Sum:", sum)</w:t>
            </w:r>
          </w:p>
          <w:p w14:paraId="52F26D4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finally:</w:t>
            </w:r>
          </w:p>
          <w:p w14:paraId="3957101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_exit = input("Exit? ")</w:t>
            </w:r>
          </w:p>
          <w:p w14:paraId="5C1201C6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if_exit=="yes":</w:t>
            </w:r>
          </w:p>
          <w:p w14:paraId="654FD58B" w14:textId="39DAEF95" w:rsidR="00A91D51" w:rsidRDefault="002F72B5" w:rsidP="002F72B5">
            <w:r w:rsidRPr="002F72B5">
              <w:rPr>
                <w:rFonts w:ascii="Cascadia Code" w:hAnsi="Cascadia Code" w:cs="Cascadia Code"/>
              </w:rPr>
              <w:t xml:space="preserve">            break</w:t>
            </w:r>
            <w:bookmarkStart w:id="0" w:name="_GoBack"/>
            <w:bookmarkEnd w:id="0"/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t>Exit? no</w:t>
            </w:r>
          </w:p>
          <w:p w14:paraId="3EEE4DFD" w14:textId="77777777" w:rsidR="00690D1D" w:rsidRDefault="00690D1D" w:rsidP="00690D1D">
            <w:r>
              <w:lastRenderedPageBreak/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r>
              <w:t>TypeError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lastRenderedPageBreak/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>Write a program that reads a list and raises IndexError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ED02CC" w14:textId="77777777" w:rsidR="00A91D51" w:rsidRDefault="00A91D51" w:rsidP="00F25DCA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E87A94" w14:textId="77777777" w:rsidR="00A91D51" w:rsidRDefault="00A91D51" w:rsidP="00F25DCA">
            <w:r>
              <w:t>Output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>Write a program that read details (name, subject, marks) of students for result preparation. Incorporate all exception handling codes such as ValueError, IndexError, ZeroDivisionError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6B9B5C8E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3A9A50" w14:textId="77777777" w:rsidR="00A91D51" w:rsidRDefault="00A91D51" w:rsidP="00F25DCA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485A35B" w14:textId="77777777" w:rsidR="00A91D51" w:rsidRDefault="00A91D51" w:rsidP="00F25DCA">
            <w:r>
              <w:t>Output</w:t>
            </w:r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2D9F3" w14:textId="77777777" w:rsidR="00BC2DA8" w:rsidRDefault="00BC2DA8" w:rsidP="00102031">
      <w:pPr>
        <w:spacing w:after="0" w:line="240" w:lineRule="auto"/>
      </w:pPr>
      <w:r>
        <w:separator/>
      </w:r>
    </w:p>
  </w:endnote>
  <w:endnote w:type="continuationSeparator" w:id="0">
    <w:p w14:paraId="79D68CE2" w14:textId="77777777" w:rsidR="00BC2DA8" w:rsidRDefault="00BC2DA8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F72B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146B" w14:textId="77777777" w:rsidR="00BC2DA8" w:rsidRDefault="00BC2DA8" w:rsidP="00102031">
      <w:pPr>
        <w:spacing w:after="0" w:line="240" w:lineRule="auto"/>
      </w:pPr>
      <w:r>
        <w:separator/>
      </w:r>
    </w:p>
  </w:footnote>
  <w:footnote w:type="continuationSeparator" w:id="0">
    <w:p w14:paraId="07AC9C2B" w14:textId="77777777" w:rsidR="00BC2DA8" w:rsidRDefault="00BC2DA8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917F0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0650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64DA"/>
    <w:rsid w:val="002D34DF"/>
    <w:rsid w:val="002D5A24"/>
    <w:rsid w:val="002E66CA"/>
    <w:rsid w:val="002F72B5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487"/>
    <w:rsid w:val="006A33F5"/>
    <w:rsid w:val="006A702E"/>
    <w:rsid w:val="006D14D5"/>
    <w:rsid w:val="006D1F3F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A0283B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73E"/>
    <w:rsid w:val="00A6393A"/>
    <w:rsid w:val="00A704B7"/>
    <w:rsid w:val="00A76436"/>
    <w:rsid w:val="00A85184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78EB"/>
    <w:rsid w:val="00BB063B"/>
    <w:rsid w:val="00BB2C9D"/>
    <w:rsid w:val="00BC2DA8"/>
    <w:rsid w:val="00BD7903"/>
    <w:rsid w:val="00BF3013"/>
    <w:rsid w:val="00BF5509"/>
    <w:rsid w:val="00BF6D2B"/>
    <w:rsid w:val="00C01455"/>
    <w:rsid w:val="00C049E2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35EF-CA09-49CD-9581-10A590D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2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84</cp:revision>
  <cp:lastPrinted>2024-04-18T11:01:00Z</cp:lastPrinted>
  <dcterms:created xsi:type="dcterms:W3CDTF">2024-04-08T05:05:00Z</dcterms:created>
  <dcterms:modified xsi:type="dcterms:W3CDTF">2024-06-04T06:20:00Z</dcterms:modified>
</cp:coreProperties>
</file>